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D60024" w:rsidRDefault="00754F2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4130</wp:posOffset>
            </wp:positionV>
            <wp:extent cx="1581150" cy="1581150"/>
            <wp:effectExtent l="19050" t="0" r="0" b="0"/>
            <wp:wrapSquare wrapText="bothSides"/>
            <wp:docPr id="7" name="Kép 2" descr="Logo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9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9EA" w:rsidRDefault="00C379EA" w:rsidP="00C379EA">
      <w:pPr>
        <w:jc w:val="center"/>
        <w:rPr>
          <w:sz w:val="44"/>
          <w:szCs w:val="44"/>
        </w:rPr>
      </w:pPr>
    </w:p>
    <w:p w:rsidR="00C379EA" w:rsidRPr="00FD6D87" w:rsidRDefault="00C379EA" w:rsidP="00C379EA">
      <w:pPr>
        <w:jc w:val="center"/>
        <w:rPr>
          <w:sz w:val="44"/>
          <w:szCs w:val="44"/>
        </w:rPr>
      </w:pPr>
      <w:r w:rsidRPr="00FD6D87">
        <w:rPr>
          <w:sz w:val="44"/>
          <w:szCs w:val="44"/>
        </w:rPr>
        <w:t>A Magyar Tüdőgyógyász Társaság</w:t>
      </w:r>
    </w:p>
    <w:p w:rsidR="00C379EA" w:rsidRDefault="00C379EA" w:rsidP="00C379EA">
      <w:pPr>
        <w:jc w:val="center"/>
        <w:rPr>
          <w:sz w:val="44"/>
          <w:szCs w:val="44"/>
        </w:rPr>
      </w:pPr>
      <w:r w:rsidRPr="00FD6D87">
        <w:rPr>
          <w:sz w:val="44"/>
          <w:szCs w:val="44"/>
        </w:rPr>
        <w:t xml:space="preserve">pályázata </w:t>
      </w:r>
    </w:p>
    <w:p w:rsidR="00C379EA" w:rsidRPr="00FD6D87" w:rsidRDefault="00C379EA" w:rsidP="00C379EA">
      <w:pPr>
        <w:jc w:val="center"/>
        <w:rPr>
          <w:sz w:val="44"/>
          <w:szCs w:val="44"/>
        </w:rPr>
      </w:pPr>
      <w:r w:rsidRPr="00FD6D87">
        <w:rPr>
          <w:sz w:val="44"/>
          <w:szCs w:val="44"/>
        </w:rPr>
        <w:t>T</w:t>
      </w:r>
      <w:r>
        <w:rPr>
          <w:sz w:val="44"/>
          <w:szCs w:val="44"/>
        </w:rPr>
        <w:t>DK-s egyetemi hallgatók számára</w:t>
      </w:r>
    </w:p>
    <w:p w:rsidR="00FD6D87" w:rsidRDefault="00C379EA" w:rsidP="00C379EA">
      <w:pPr>
        <w:tabs>
          <w:tab w:val="left" w:pos="1395"/>
        </w:tabs>
      </w:pPr>
      <w:r>
        <w:tab/>
      </w:r>
    </w:p>
    <w:p w:rsidR="00C379EA" w:rsidRDefault="00C379EA" w:rsidP="00C379EA">
      <w:pPr>
        <w:tabs>
          <w:tab w:val="left" w:pos="1395"/>
        </w:tabs>
      </w:pPr>
    </w:p>
    <w:p w:rsidR="00C379EA" w:rsidRDefault="00C379EA" w:rsidP="00C379EA">
      <w:pPr>
        <w:tabs>
          <w:tab w:val="left" w:pos="1395"/>
        </w:tabs>
      </w:pPr>
    </w:p>
    <w:p w:rsidR="00FD6D87" w:rsidRDefault="00FD6D87"/>
    <w:p w:rsidR="00C379EA" w:rsidRDefault="00C379EA"/>
    <w:p w:rsidR="00FD6D87" w:rsidRDefault="00FD6D87" w:rsidP="008540DE">
      <w:pPr>
        <w:jc w:val="both"/>
      </w:pPr>
      <w:r w:rsidRPr="00FD6D87">
        <w:rPr>
          <w:sz w:val="32"/>
          <w:szCs w:val="32"/>
        </w:rPr>
        <w:t>2016.</w:t>
      </w:r>
      <w:r w:rsidR="008540DE">
        <w:rPr>
          <w:sz w:val="32"/>
          <w:szCs w:val="32"/>
        </w:rPr>
        <w:t xml:space="preserve"> januártól a TDK</w:t>
      </w:r>
      <w:r w:rsidRPr="00FD6D87">
        <w:rPr>
          <w:sz w:val="32"/>
          <w:szCs w:val="32"/>
        </w:rPr>
        <w:t xml:space="preserve"> konferencián pulmonológiai témával szereplő hallgatókat a Magyar Tüdőgyógyász Társaság</w:t>
      </w:r>
      <w:r>
        <w:t xml:space="preserve"> </w:t>
      </w:r>
    </w:p>
    <w:p w:rsidR="00FD6D87" w:rsidRDefault="00FD6D87" w:rsidP="00FD6D87"/>
    <w:p w:rsidR="008540DE" w:rsidRDefault="008540DE" w:rsidP="00FD6D87"/>
    <w:p w:rsidR="00FD6D87" w:rsidRPr="00FD6D87" w:rsidRDefault="00FD6D87" w:rsidP="00FD6D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00 000 Ft-tal honorálja</w:t>
      </w:r>
    </w:p>
    <w:p w:rsidR="00FD6D87" w:rsidRDefault="00FD6D87" w:rsidP="00FD6D87"/>
    <w:p w:rsidR="00C379EA" w:rsidRDefault="00C379EA" w:rsidP="00C379EA">
      <w:pPr>
        <w:jc w:val="both"/>
        <w:rPr>
          <w:sz w:val="32"/>
          <w:szCs w:val="32"/>
        </w:rPr>
      </w:pPr>
    </w:p>
    <w:p w:rsidR="00AF610D" w:rsidRDefault="00FD6D87" w:rsidP="00AF610D">
      <w:pPr>
        <w:jc w:val="both"/>
        <w:rPr>
          <w:sz w:val="32"/>
          <w:szCs w:val="32"/>
        </w:rPr>
      </w:pPr>
      <w:r w:rsidRPr="00C379EA">
        <w:rPr>
          <w:sz w:val="32"/>
          <w:szCs w:val="32"/>
        </w:rPr>
        <w:t>Az elhangzott előadás után kérjük, hogy az előadás címét és az absztraktot a konferencia programjával együtt a Magyar Tüdőgyógyász Társaság Tudományos Bizottság</w:t>
      </w:r>
      <w:r w:rsidR="00C379EA">
        <w:rPr>
          <w:sz w:val="32"/>
          <w:szCs w:val="32"/>
        </w:rPr>
        <w:t>a</w:t>
      </w:r>
      <w:r w:rsidRPr="00C379EA">
        <w:rPr>
          <w:sz w:val="32"/>
          <w:szCs w:val="32"/>
        </w:rPr>
        <w:t xml:space="preserve"> elnökének, </w:t>
      </w:r>
      <w:r w:rsidR="00C379EA">
        <w:rPr>
          <w:sz w:val="32"/>
          <w:szCs w:val="32"/>
        </w:rPr>
        <w:t xml:space="preserve">            </w:t>
      </w:r>
      <w:r w:rsidRPr="00C379EA">
        <w:rPr>
          <w:sz w:val="32"/>
          <w:szCs w:val="32"/>
        </w:rPr>
        <w:t xml:space="preserve">dr. Balikó Zoltánnak küldjék meg e-mailben (cím: </w:t>
      </w:r>
      <w:hyperlink r:id="rId9" w:history="1">
        <w:r w:rsidRPr="00C379EA">
          <w:rPr>
            <w:rStyle w:val="Hiperhivatkozs"/>
            <w:sz w:val="32"/>
            <w:szCs w:val="32"/>
          </w:rPr>
          <w:t>baliko.zoltan@gmail.com</w:t>
        </w:r>
      </w:hyperlink>
      <w:r w:rsidR="00AF610D">
        <w:rPr>
          <w:sz w:val="32"/>
          <w:szCs w:val="32"/>
        </w:rPr>
        <w:t xml:space="preserve">), másolatban </w:t>
      </w:r>
      <w:r w:rsidR="00D0622D">
        <w:rPr>
          <w:sz w:val="32"/>
          <w:szCs w:val="32"/>
        </w:rPr>
        <w:t xml:space="preserve">pedig </w:t>
      </w:r>
      <w:r w:rsidR="00AF610D">
        <w:rPr>
          <w:sz w:val="32"/>
          <w:szCs w:val="32"/>
        </w:rPr>
        <w:t>a Magyar Tüdőgyógyász Társaság Titkárságának (</w:t>
      </w:r>
      <w:hyperlink r:id="rId10" w:history="1">
        <w:r w:rsidR="00AF610D" w:rsidRPr="00341372">
          <w:rPr>
            <w:rStyle w:val="Hiperhivatkozs"/>
            <w:sz w:val="32"/>
            <w:szCs w:val="32"/>
          </w:rPr>
          <w:t>mtt.titkarsag@koranyi.hu</w:t>
        </w:r>
      </w:hyperlink>
      <w:r w:rsidR="00AF610D">
        <w:rPr>
          <w:sz w:val="32"/>
          <w:szCs w:val="32"/>
        </w:rPr>
        <w:t>).</w:t>
      </w:r>
    </w:p>
    <w:p w:rsidR="00C379EA" w:rsidRDefault="00C379EA" w:rsidP="00C379EA">
      <w:pPr>
        <w:jc w:val="both"/>
        <w:rPr>
          <w:sz w:val="32"/>
          <w:szCs w:val="32"/>
        </w:rPr>
      </w:pPr>
    </w:p>
    <w:p w:rsidR="00FD6D87" w:rsidRDefault="00FD6D87" w:rsidP="00C379EA">
      <w:pPr>
        <w:jc w:val="both"/>
        <w:rPr>
          <w:sz w:val="32"/>
          <w:szCs w:val="32"/>
        </w:rPr>
      </w:pPr>
      <w:r w:rsidRPr="00C379EA">
        <w:rPr>
          <w:sz w:val="32"/>
          <w:szCs w:val="32"/>
        </w:rPr>
        <w:t>A jutalmakat a beérkezés sorrendjében tudjuk elutalni. Egy évben maximum 20 hallgatót tudunk egy alkalommal (helyi vagy országos konferencia) ilyen módon jutalmazni.</w:t>
      </w:r>
    </w:p>
    <w:p w:rsidR="00C379EA" w:rsidRDefault="00C379EA" w:rsidP="00C379EA">
      <w:pPr>
        <w:jc w:val="both"/>
        <w:rPr>
          <w:sz w:val="32"/>
          <w:szCs w:val="32"/>
        </w:rPr>
      </w:pPr>
    </w:p>
    <w:p w:rsidR="00C379EA" w:rsidRDefault="00C379EA" w:rsidP="00C379EA">
      <w:pPr>
        <w:jc w:val="both"/>
        <w:rPr>
          <w:sz w:val="32"/>
          <w:szCs w:val="32"/>
        </w:rPr>
      </w:pPr>
    </w:p>
    <w:p w:rsidR="008540DE" w:rsidRDefault="008540DE" w:rsidP="00C379EA">
      <w:pPr>
        <w:jc w:val="both"/>
        <w:rPr>
          <w:sz w:val="32"/>
          <w:szCs w:val="32"/>
        </w:rPr>
      </w:pPr>
    </w:p>
    <w:p w:rsidR="00C379EA" w:rsidRDefault="00C379EA" w:rsidP="00C379EA">
      <w:pPr>
        <w:jc w:val="both"/>
        <w:rPr>
          <w:sz w:val="32"/>
          <w:szCs w:val="32"/>
        </w:rPr>
      </w:pPr>
    </w:p>
    <w:p w:rsidR="00C379EA" w:rsidRPr="00C379EA" w:rsidRDefault="008540DE" w:rsidP="008540DE">
      <w:pPr>
        <w:ind w:left="4956"/>
        <w:rPr>
          <w:sz w:val="32"/>
          <w:szCs w:val="32"/>
        </w:rPr>
      </w:pPr>
      <w:r>
        <w:rPr>
          <w:sz w:val="32"/>
          <w:szCs w:val="32"/>
        </w:rPr>
        <w:t xml:space="preserve">   Dr. Kovács Gábor</w:t>
      </w:r>
    </w:p>
    <w:p w:rsidR="00FD6D87" w:rsidRDefault="008540DE" w:rsidP="008540DE">
      <w:pPr>
        <w:ind w:left="4248"/>
        <w:rPr>
          <w:sz w:val="32"/>
          <w:szCs w:val="32"/>
        </w:rPr>
      </w:pPr>
      <w:r>
        <w:rPr>
          <w:sz w:val="32"/>
          <w:szCs w:val="32"/>
        </w:rPr>
        <w:t>a Magyar Tüdőgyógyász Társaság</w:t>
      </w:r>
    </w:p>
    <w:p w:rsidR="008540DE" w:rsidRPr="008540DE" w:rsidRDefault="008540DE" w:rsidP="008540DE">
      <w:pPr>
        <w:ind w:left="4956" w:firstLine="708"/>
        <w:rPr>
          <w:sz w:val="32"/>
          <w:szCs w:val="32"/>
        </w:rPr>
      </w:pPr>
      <w:r>
        <w:rPr>
          <w:sz w:val="32"/>
          <w:szCs w:val="32"/>
        </w:rPr>
        <w:t xml:space="preserve">    elnöke</w:t>
      </w:r>
    </w:p>
    <w:sectPr w:rsidR="008540DE" w:rsidRPr="008540DE" w:rsidSect="00D6002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73" w:rsidRDefault="006E0E73" w:rsidP="00FD6D87">
      <w:r>
        <w:separator/>
      </w:r>
    </w:p>
  </w:endnote>
  <w:endnote w:type="continuationSeparator" w:id="0">
    <w:p w:rsidR="006E0E73" w:rsidRDefault="006E0E73" w:rsidP="00FD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73" w:rsidRDefault="006E0E73" w:rsidP="00FD6D87">
      <w:r>
        <w:separator/>
      </w:r>
    </w:p>
  </w:footnote>
  <w:footnote w:type="continuationSeparator" w:id="0">
    <w:p w:rsidR="006E0E73" w:rsidRDefault="006E0E73" w:rsidP="00FD6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Cím"/>
      <w:id w:val="536411716"/>
      <w:placeholder>
        <w:docPart w:val="87DB7938EB74457890275137654BE1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D87" w:rsidRPr="00FD6D87" w:rsidRDefault="0017251F" w:rsidP="0017251F">
        <w:pPr>
          <w:pStyle w:val="lfej"/>
          <w:tabs>
            <w:tab w:val="left" w:pos="6375"/>
          </w:tabs>
          <w:jc w:val="center"/>
          <w:rPr>
            <w:rFonts w:asciiTheme="majorHAnsi" w:eastAsiaTheme="majorEastAsia" w:hAnsiTheme="majorHAnsi" w:cstheme="majorBidi"/>
            <w:b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P Á L Y Á Z A T</w:t>
        </w:r>
      </w:p>
    </w:sdtContent>
  </w:sdt>
  <w:p w:rsidR="00FD6D87" w:rsidRDefault="008E5ED6">
    <w:pPr>
      <w:pStyle w:val="lfej"/>
    </w:pPr>
    <w:r>
      <w:rPr>
        <w:rFonts w:asciiTheme="majorHAnsi" w:eastAsiaTheme="majorEastAsia" w:hAnsiTheme="majorHAnsi" w:cstheme="majorBidi"/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096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593.7pt;height:63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9525" t="9525" r="13970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2.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9525" t="9525" r="1397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2.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GI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87"/>
    <w:rsid w:val="0005313A"/>
    <w:rsid w:val="00123A3B"/>
    <w:rsid w:val="0017251F"/>
    <w:rsid w:val="004E0608"/>
    <w:rsid w:val="005B5FF4"/>
    <w:rsid w:val="005F1C31"/>
    <w:rsid w:val="006C64E9"/>
    <w:rsid w:val="006E0E73"/>
    <w:rsid w:val="00711137"/>
    <w:rsid w:val="00754F28"/>
    <w:rsid w:val="008540DE"/>
    <w:rsid w:val="008E5ED6"/>
    <w:rsid w:val="0093501B"/>
    <w:rsid w:val="00AF610D"/>
    <w:rsid w:val="00C379EA"/>
    <w:rsid w:val="00CC5025"/>
    <w:rsid w:val="00D00278"/>
    <w:rsid w:val="00D0622D"/>
    <w:rsid w:val="00D60024"/>
    <w:rsid w:val="00F507C2"/>
    <w:rsid w:val="00F75457"/>
    <w:rsid w:val="00FB0A0F"/>
    <w:rsid w:val="00FD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6D87"/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D6D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6D8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D6D87"/>
  </w:style>
  <w:style w:type="paragraph" w:styleId="llb">
    <w:name w:val="footer"/>
    <w:basedOn w:val="Norml"/>
    <w:link w:val="llbChar"/>
    <w:uiPriority w:val="99"/>
    <w:semiHidden/>
    <w:unhideWhenUsed/>
    <w:rsid w:val="00FD6D8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D6D87"/>
  </w:style>
  <w:style w:type="character" w:customStyle="1" w:styleId="Cmsor1Char">
    <w:name w:val="Címsor 1 Char"/>
    <w:basedOn w:val="Bekezdsalapbettpusa"/>
    <w:link w:val="Cmsor1"/>
    <w:uiPriority w:val="9"/>
    <w:rsid w:val="00F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6D87"/>
    <w:rPr>
      <w:rFonts w:ascii="Tahoma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6D8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FD6D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6D87"/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D6D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6D8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D6D87"/>
  </w:style>
  <w:style w:type="paragraph" w:styleId="llb">
    <w:name w:val="footer"/>
    <w:basedOn w:val="Norml"/>
    <w:link w:val="llbChar"/>
    <w:uiPriority w:val="99"/>
    <w:semiHidden/>
    <w:unhideWhenUsed/>
    <w:rsid w:val="00FD6D8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D6D87"/>
  </w:style>
  <w:style w:type="character" w:customStyle="1" w:styleId="Cmsor1Char">
    <w:name w:val="Címsor 1 Char"/>
    <w:basedOn w:val="Bekezdsalapbettpusa"/>
    <w:link w:val="Cmsor1"/>
    <w:uiPriority w:val="9"/>
    <w:rsid w:val="00F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6D87"/>
    <w:rPr>
      <w:rFonts w:ascii="Tahoma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6D8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FD6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tt.titkarsag@korany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iko.zoltan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DB7938EB74457890275137654BE1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6DB42B-572F-41C4-8648-2879F126DD27}"/>
      </w:docPartPr>
      <w:docPartBody>
        <w:p w:rsidR="00DE2DDB" w:rsidRDefault="0004646A" w:rsidP="0004646A">
          <w:pPr>
            <w:pStyle w:val="87DB7938EB74457890275137654BE1F2"/>
          </w:pPr>
          <w:r>
            <w:rPr>
              <w:rFonts w:asciiTheme="majorHAnsi" w:eastAsiaTheme="majorEastAsia" w:hAnsiTheme="majorHAnsi" w:cstheme="majorBidi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4646A"/>
    <w:rsid w:val="0004646A"/>
    <w:rsid w:val="0022297B"/>
    <w:rsid w:val="002F32A5"/>
    <w:rsid w:val="0036074A"/>
    <w:rsid w:val="00446F88"/>
    <w:rsid w:val="007A302E"/>
    <w:rsid w:val="00D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2D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87DB7938EB74457890275137654BE1F2">
    <w:name w:val="87DB7938EB74457890275137654BE1F2"/>
    <w:rsid w:val="000464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882BB-346D-4AF0-AF8E-A3939118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Á L Y Á Z A T</dc:title>
  <dc:creator>Éva</dc:creator>
  <cp:lastModifiedBy>onkoteam</cp:lastModifiedBy>
  <cp:revision>2</cp:revision>
  <cp:lastPrinted>2015-12-01T08:42:00Z</cp:lastPrinted>
  <dcterms:created xsi:type="dcterms:W3CDTF">2015-12-16T11:51:00Z</dcterms:created>
  <dcterms:modified xsi:type="dcterms:W3CDTF">2015-12-16T11:51:00Z</dcterms:modified>
</cp:coreProperties>
</file>